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07" w:rsidRPr="007A3EF5" w:rsidRDefault="00B20607" w:rsidP="00B20607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B20607" w:rsidRPr="007A3EF5" w:rsidRDefault="00B20607" w:rsidP="00B2060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0607" w:rsidRPr="007A3EF5" w:rsidRDefault="00B20607" w:rsidP="00B2060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3E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A3EF5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B20607" w:rsidRPr="007A3EF5" w:rsidRDefault="00B20607" w:rsidP="00B2060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0607" w:rsidRPr="007A3EF5" w:rsidRDefault="00B20607" w:rsidP="00B2060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4B6B57" w:rsidRDefault="004B6B57" w:rsidP="00560811">
      <w:pPr>
        <w:pStyle w:val="ConsPlusTitle"/>
        <w:jc w:val="center"/>
      </w:pPr>
    </w:p>
    <w:p w:rsidR="00C12B1C" w:rsidRDefault="00C12B1C" w:rsidP="00560811">
      <w:pPr>
        <w:pStyle w:val="ConsPlusTitle"/>
        <w:jc w:val="center"/>
      </w:pPr>
    </w:p>
    <w:p w:rsidR="004B6B57" w:rsidRDefault="004B6B57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</w:t>
      </w:r>
      <w:r w:rsidR="006E2DD4">
        <w:rPr>
          <w:b w:val="0"/>
          <w:sz w:val="28"/>
          <w:szCs w:val="28"/>
        </w:rPr>
        <w:t xml:space="preserve">               </w:t>
      </w:r>
      <w:r w:rsidR="001845C2" w:rsidRPr="001845C2">
        <w:rPr>
          <w:b w:val="0"/>
          <w:sz w:val="28"/>
          <w:szCs w:val="28"/>
        </w:rPr>
        <w:t>№ 986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 xml:space="preserve">1.1.1. </w:t>
      </w:r>
      <w:r w:rsidR="004D2512" w:rsidRPr="000E7C84">
        <w:rPr>
          <w:sz w:val="28"/>
          <w:szCs w:val="28"/>
        </w:rPr>
        <w:t>пункт</w:t>
      </w:r>
      <w:r w:rsidR="000E5079" w:rsidRPr="000E7C84">
        <w:rPr>
          <w:sz w:val="28"/>
          <w:szCs w:val="28"/>
        </w:rPr>
        <w:t xml:space="preserve"> 7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изложить в следующей редакции:</w:t>
      </w:r>
    </w:p>
    <w:p w:rsidR="008A3F8B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441"/>
        <w:gridCol w:w="12"/>
        <w:gridCol w:w="1679"/>
        <w:gridCol w:w="10"/>
        <w:gridCol w:w="1701"/>
        <w:gridCol w:w="567"/>
        <w:gridCol w:w="1701"/>
        <w:gridCol w:w="1984"/>
        <w:gridCol w:w="992"/>
      </w:tblGrid>
      <w:tr w:rsidR="000F3D2C" w:rsidRPr="000F3D2C" w:rsidTr="002C6D86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F3D2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0F3D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2C6D86" w:rsidRDefault="000F3D2C" w:rsidP="002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</w:t>
            </w:r>
            <w:r w:rsidR="002C6D86"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</w:t>
            </w:r>
            <w:r w:rsidR="002C6D86"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Pr="002C6D86">
              <w:rPr>
                <w:rFonts w:ascii="Times New Roman" w:eastAsia="Times New Roman" w:hAnsi="Times New Roman" w:cs="Times New Roman"/>
                <w:sz w:val="20"/>
                <w:szCs w:val="20"/>
              </w:rPr>
              <w:t>, лет</w:t>
            </w:r>
          </w:p>
        </w:tc>
      </w:tr>
      <w:tr w:rsidR="000F3D2C" w:rsidRPr="000F3D2C" w:rsidTr="002C6D86">
        <w:trPr>
          <w:trHeight w:val="1275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Руководители высшей и главной группы долж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монобло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835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мпьютер персональный в сборе, моноб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806F4">
        <w:trPr>
          <w:trHeight w:val="253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806F4">
        <w:trPr>
          <w:trHeight w:val="1827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2C6D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Специалист управления архитектуры и градостроительства, занятый  инженерным проектирова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9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83229">
        <w:trPr>
          <w:trHeight w:val="1359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2806F4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6F4">
              <w:rPr>
                <w:rFonts w:ascii="Times New Roman" w:eastAsia="Times New Roman" w:hAnsi="Times New Roman" w:cs="Times New Roman"/>
              </w:rPr>
              <w:t>Из расчета 1 на 1 пользователя + 10  на учреждение без персонального закре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8 85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686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48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8 9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663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47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6 76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808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692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1 4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77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70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23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61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8 0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67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8 0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30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МФУ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5 на учре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494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402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ринтер лазерный, струйный  А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0 5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1161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F3D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0F3D2C">
              <w:rPr>
                <w:rFonts w:ascii="Times New Roman" w:eastAsia="Times New Roman" w:hAnsi="Times New Roman" w:cs="Times New Roman"/>
              </w:rPr>
              <w:t xml:space="preserve">. бланками </w:t>
            </w: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госзнак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Из расчета 1 на 1 пользователя (без </w:t>
            </w: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кчета</w:t>
            </w:r>
            <w:proofErr w:type="spellEnd"/>
            <w:r w:rsidRPr="000F3D2C">
              <w:rPr>
                <w:rFonts w:ascii="Times New Roman" w:eastAsia="Times New Roman" w:hAnsi="Times New Roman" w:cs="Times New Roman"/>
              </w:rPr>
              <w:t xml:space="preserve"> иных МФУ, принтер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0 55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60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0 55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945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пециалисты (без  выделения должност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ринтер А3 цве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10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пециалисты (без  выделения должност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Принтер А3 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ч/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33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пировальный аппарат (формат А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0F3D2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C6D86">
        <w:trPr>
          <w:trHeight w:val="428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33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пировальный аппарат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20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C6D86">
        <w:trPr>
          <w:trHeight w:val="57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46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пировальный аппарат, МФУ стоимостью более 100000,00 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более 4 на учре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C6D86">
        <w:trPr>
          <w:trHeight w:val="739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C14F98">
        <w:trPr>
          <w:trHeight w:val="442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 3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92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 3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0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9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5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9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359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Оптическая мышь 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21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31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Оптическая мышь бес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32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327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лавиатура 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31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32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лавиатура бес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 93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14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 93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19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Сканер, А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5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8 64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C14F98">
        <w:trPr>
          <w:trHeight w:val="497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8 64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C6D86">
        <w:trPr>
          <w:trHeight w:val="30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A521B6" w:rsidRPr="000F3D2C" w:rsidRDefault="00A521B6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Сканер, А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5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A521B6">
        <w:trPr>
          <w:trHeight w:val="60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A521B6">
        <w:trPr>
          <w:trHeight w:val="693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0F3D2C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F3D2C" w:rsidRPr="000F3D2C" w:rsidTr="00A521B6">
        <w:trPr>
          <w:trHeight w:val="162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F3D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0F3D2C">
              <w:rPr>
                <w:rFonts w:ascii="Times New Roman" w:eastAsia="Times New Roman" w:hAnsi="Times New Roman" w:cs="Times New Roman"/>
              </w:rPr>
              <w:t>. документами (шредер не ниже 7 уровня секрет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1 7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F3D2C" w:rsidRPr="000F3D2C" w:rsidTr="00A521B6">
        <w:trPr>
          <w:trHeight w:val="403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F3D2C" w:rsidRPr="000F3D2C" w:rsidTr="002C6D86">
        <w:trPr>
          <w:trHeight w:val="60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Телефон/радиотеле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 0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C6D86">
        <w:trPr>
          <w:trHeight w:val="60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 0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243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Фа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Из расчета 1 на  кабин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6 616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403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A521B6">
        <w:trPr>
          <w:trHeight w:val="453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Телефон мобильный/смарт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503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269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ндиционер (с установко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45 004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556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A521B6">
        <w:trPr>
          <w:trHeight w:val="706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Фото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916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ектор по связям с </w:t>
            </w:r>
            <w:proofErr w:type="spellStart"/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обществен</w:t>
            </w:r>
            <w:r w:rsidR="00A521B6">
              <w:rPr>
                <w:rFonts w:ascii="Times New Roman" w:eastAsia="Times New Roman" w:hAnsi="Times New Roman" w:cs="Times New Roman"/>
              </w:rPr>
              <w:t>-</w:t>
            </w:r>
            <w:r w:rsidRPr="000F3D2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Фото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462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Телевизо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4 923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F3D2C" w:rsidRPr="000F3D2C" w:rsidTr="00A521B6">
        <w:trPr>
          <w:trHeight w:val="81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50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A521B6">
        <w:trPr>
          <w:trHeight w:val="411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D2C">
              <w:rPr>
                <w:rFonts w:ascii="Times New Roman" w:eastAsia="Times New Roman" w:hAnsi="Times New Roman" w:cs="Times New Roman"/>
              </w:rPr>
              <w:t>Кофемашин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3 992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74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52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осудомоечная маш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A521B6">
        <w:trPr>
          <w:trHeight w:val="29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C6D86">
        <w:trPr>
          <w:trHeight w:val="79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Должности, связанные с обработкой секретной информ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Компьютер в сборе, ат</w:t>
            </w:r>
            <w:r w:rsidR="00283229">
              <w:rPr>
                <w:rFonts w:ascii="Times New Roman" w:eastAsia="Times New Roman" w:hAnsi="Times New Roman" w:cs="Times New Roman"/>
              </w:rPr>
              <w:t>т</w:t>
            </w:r>
            <w:r w:rsidRPr="000F3D2C">
              <w:rPr>
                <w:rFonts w:ascii="Times New Roman" w:eastAsia="Times New Roman" w:hAnsi="Times New Roman" w:cs="Times New Roman"/>
              </w:rPr>
              <w:t xml:space="preserve">естованны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F3D2C" w:rsidRPr="000F3D2C" w:rsidTr="00283229">
        <w:trPr>
          <w:trHeight w:val="311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D2C" w:rsidRPr="000F3D2C" w:rsidTr="00283229">
        <w:trPr>
          <w:trHeight w:val="1118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D2C">
              <w:rPr>
                <w:rFonts w:ascii="Times New Roman" w:eastAsia="Times New Roman" w:hAnsi="Times New Roman" w:cs="Times New Roman"/>
                <w:color w:val="000000"/>
              </w:rPr>
              <w:t xml:space="preserve">Колонки акустические (для компьютера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F3D2C">
              <w:rPr>
                <w:rFonts w:ascii="Times New Roman" w:eastAsia="Times New Roman" w:hAnsi="Times New Roman" w:cs="Times New Roman"/>
                <w:color w:val="000000"/>
              </w:rPr>
              <w:t>компл</w:t>
            </w:r>
            <w:proofErr w:type="spellEnd"/>
            <w:r w:rsidRPr="000F3D2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счета 1 комплект на используемый компьютер без динам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D2C">
              <w:rPr>
                <w:rFonts w:ascii="Times New Roman" w:eastAsia="Times New Roman" w:hAnsi="Times New Roman" w:cs="Times New Roman"/>
                <w:color w:val="000000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D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F3D2C" w:rsidRPr="000F3D2C" w:rsidTr="002C6D86">
        <w:trPr>
          <w:trHeight w:val="109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Обособленные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Пылесос для уборки офисн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5 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3 92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83229">
        <w:trPr>
          <w:trHeight w:val="838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 xml:space="preserve">Сектор по связям с </w:t>
            </w:r>
            <w:proofErr w:type="spellStart"/>
            <w:proofErr w:type="gramStart"/>
            <w:r w:rsidRPr="000F3D2C">
              <w:rPr>
                <w:rFonts w:ascii="Times New Roman" w:eastAsia="Times New Roman" w:hAnsi="Times New Roman" w:cs="Times New Roman"/>
              </w:rPr>
              <w:t>обществен</w:t>
            </w:r>
            <w:r w:rsidR="00283229">
              <w:rPr>
                <w:rFonts w:ascii="Times New Roman" w:eastAsia="Times New Roman" w:hAnsi="Times New Roman" w:cs="Times New Roman"/>
              </w:rPr>
              <w:t>-</w:t>
            </w:r>
            <w:r w:rsidRPr="000F3D2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Дикто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 02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83229">
        <w:trPr>
          <w:trHeight w:val="38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Ве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 77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F3D2C" w:rsidRPr="000F3D2C" w:rsidTr="00283229">
        <w:trPr>
          <w:trHeight w:val="293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год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D2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3D2C" w:rsidRPr="000F3D2C" w:rsidTr="002C6D86">
        <w:trPr>
          <w:trHeight w:val="960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D2C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2C" w:rsidRPr="000F3D2C" w:rsidRDefault="000F3D2C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4F18" w:rsidRDefault="008326CF" w:rsidP="008326CF">
      <w:pPr>
        <w:pStyle w:val="a4"/>
        <w:tabs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BB1C0A" w:rsidRDefault="00BB1C0A" w:rsidP="00BB1C0A">
      <w:pPr>
        <w:pStyle w:val="a4"/>
        <w:numPr>
          <w:ilvl w:val="2"/>
          <w:numId w:val="33"/>
        </w:numPr>
        <w:tabs>
          <w:tab w:val="left" w:pos="1883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3 «Руководители»</w:t>
      </w:r>
      <w:r w:rsidRPr="00E519CC">
        <w:rPr>
          <w:b w:val="0"/>
          <w:sz w:val="28"/>
          <w:szCs w:val="28"/>
        </w:rPr>
        <w:t xml:space="preserve"> </w:t>
      </w:r>
      <w:r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>
        <w:rPr>
          <w:b w:val="0"/>
          <w:sz w:val="28"/>
          <w:szCs w:val="28"/>
        </w:rPr>
        <w:t>дополнить позицией 7 следующего содержания:</w:t>
      </w:r>
    </w:p>
    <w:p w:rsidR="00BB1C0A" w:rsidRDefault="00BB1C0A" w:rsidP="00BB1C0A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479"/>
        <w:gridCol w:w="709"/>
        <w:gridCol w:w="1843"/>
        <w:gridCol w:w="1701"/>
        <w:gridCol w:w="1842"/>
      </w:tblGrid>
      <w:tr w:rsidR="00BB1C0A" w:rsidRPr="00E519CC" w:rsidTr="00FD7E25">
        <w:trPr>
          <w:trHeight w:val="3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519C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519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E25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FD7E25" w:rsidRPr="00E519CC" w:rsidTr="00FD7E25">
        <w:trPr>
          <w:trHeight w:val="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Тумба моби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C0A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4 06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BB1C0A" w:rsidRDefault="00BB1C0A" w:rsidP="00BB1C0A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E519CC" w:rsidRDefault="00E519CC" w:rsidP="00E519CC">
      <w:pPr>
        <w:pStyle w:val="a4"/>
        <w:numPr>
          <w:ilvl w:val="2"/>
          <w:numId w:val="33"/>
        </w:numPr>
        <w:tabs>
          <w:tab w:val="left" w:pos="1883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4 «Иные должности»</w:t>
      </w:r>
      <w:r w:rsidRPr="00E519CC">
        <w:rPr>
          <w:b w:val="0"/>
          <w:sz w:val="28"/>
          <w:szCs w:val="28"/>
        </w:rPr>
        <w:t xml:space="preserve"> </w:t>
      </w:r>
      <w:r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>
        <w:rPr>
          <w:b w:val="0"/>
          <w:sz w:val="28"/>
          <w:szCs w:val="28"/>
        </w:rPr>
        <w:t>дополнить позицией 8 следующего содержания:</w:t>
      </w:r>
    </w:p>
    <w:p w:rsidR="00943301" w:rsidRDefault="00E519CC" w:rsidP="00E519CC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479"/>
        <w:gridCol w:w="709"/>
        <w:gridCol w:w="1843"/>
        <w:gridCol w:w="1701"/>
        <w:gridCol w:w="1842"/>
      </w:tblGrid>
      <w:tr w:rsidR="00E519CC" w:rsidRPr="00E519CC" w:rsidTr="00FD7E25">
        <w:trPr>
          <w:trHeight w:val="4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519C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519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9C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FD7E25" w:rsidRPr="00E519CC" w:rsidTr="00FD7E25">
        <w:trPr>
          <w:trHeight w:val="5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Тумба моби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C0A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4 06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783CA4" w:rsidRDefault="00783CA4" w:rsidP="00783CA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5C13EC" w:rsidRDefault="005C13EC" w:rsidP="00C00742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ицию </w:t>
      </w:r>
      <w:r w:rsidR="00783CA4">
        <w:rPr>
          <w:b w:val="0"/>
          <w:sz w:val="28"/>
          <w:szCs w:val="28"/>
        </w:rPr>
        <w:t>40</w:t>
      </w:r>
      <w:r>
        <w:rPr>
          <w:b w:val="0"/>
          <w:sz w:val="28"/>
          <w:szCs w:val="28"/>
        </w:rPr>
        <w:t xml:space="preserve"> пункта </w:t>
      </w:r>
      <w:r w:rsidR="00783CA4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«</w:t>
      </w:r>
      <w:r w:rsidRPr="005C13EC">
        <w:rPr>
          <w:b w:val="0"/>
          <w:sz w:val="28"/>
          <w:szCs w:val="28"/>
        </w:rPr>
        <w:t xml:space="preserve">Норматив </w:t>
      </w:r>
      <w:r w:rsidR="00783CA4" w:rsidRPr="00783CA4">
        <w:rPr>
          <w:b w:val="0"/>
          <w:sz w:val="28"/>
          <w:szCs w:val="28"/>
        </w:rPr>
        <w:t>количества и цены канцелярских принадлежностей</w:t>
      </w:r>
      <w:r>
        <w:rPr>
          <w:b w:val="0"/>
          <w:sz w:val="28"/>
          <w:szCs w:val="28"/>
        </w:rPr>
        <w:t>» изложить в следующей редакции:</w:t>
      </w:r>
    </w:p>
    <w:p w:rsidR="005C13EC" w:rsidRDefault="005C13EC" w:rsidP="005C13EC">
      <w:pPr>
        <w:pStyle w:val="a4"/>
        <w:tabs>
          <w:tab w:val="left" w:pos="1276"/>
          <w:tab w:val="left" w:pos="18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jc w:val="center"/>
        <w:tblInd w:w="93" w:type="dxa"/>
        <w:tblLook w:val="04A0"/>
      </w:tblPr>
      <w:tblGrid>
        <w:gridCol w:w="541"/>
        <w:gridCol w:w="2026"/>
        <w:gridCol w:w="1292"/>
        <w:gridCol w:w="2393"/>
        <w:gridCol w:w="2835"/>
      </w:tblGrid>
      <w:tr w:rsidR="00783CA4" w:rsidRPr="00783CA4" w:rsidTr="002D1F6D">
        <w:trPr>
          <w:trHeight w:val="30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</w:tr>
      <w:tr w:rsidR="00783CA4" w:rsidRPr="00783CA4" w:rsidTr="002D1F6D">
        <w:trPr>
          <w:trHeight w:val="30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E25" w:rsidRPr="00783CA4" w:rsidTr="002D1F6D">
        <w:trPr>
          <w:trHeight w:val="30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166,11</w:t>
            </w:r>
          </w:p>
        </w:tc>
      </w:tr>
    </w:tbl>
    <w:p w:rsidR="005C13EC" w:rsidRDefault="001129EC" w:rsidP="001129EC">
      <w:pPr>
        <w:pStyle w:val="a4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C00742" w:rsidRPr="002D1F6D" w:rsidRDefault="002D1F6D" w:rsidP="00D805EE">
      <w:pPr>
        <w:pStyle w:val="a4"/>
        <w:numPr>
          <w:ilvl w:val="2"/>
          <w:numId w:val="33"/>
        </w:numPr>
        <w:tabs>
          <w:tab w:val="left" w:pos="1883"/>
        </w:tabs>
        <w:ind w:left="0" w:firstLine="709"/>
        <w:jc w:val="both"/>
        <w:rPr>
          <w:b w:val="0"/>
          <w:sz w:val="28"/>
          <w:szCs w:val="28"/>
        </w:rPr>
      </w:pPr>
      <w:r w:rsidRPr="002D1F6D">
        <w:rPr>
          <w:b w:val="0"/>
          <w:sz w:val="28"/>
          <w:szCs w:val="28"/>
        </w:rPr>
        <w:lastRenderedPageBreak/>
        <w:t>пункт 2</w:t>
      </w:r>
      <w:r>
        <w:rPr>
          <w:b w:val="0"/>
          <w:sz w:val="28"/>
          <w:szCs w:val="28"/>
        </w:rPr>
        <w:t>3</w:t>
      </w:r>
      <w:r w:rsidRPr="002D1F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5C13EC">
        <w:rPr>
          <w:b w:val="0"/>
          <w:sz w:val="28"/>
          <w:szCs w:val="28"/>
        </w:rPr>
        <w:t xml:space="preserve">Норматив </w:t>
      </w:r>
      <w:r w:rsidRPr="00783CA4">
        <w:rPr>
          <w:b w:val="0"/>
          <w:sz w:val="28"/>
          <w:szCs w:val="28"/>
        </w:rPr>
        <w:t>количества и цены канцелярских принадлежностей</w:t>
      </w:r>
      <w:r>
        <w:rPr>
          <w:b w:val="0"/>
          <w:sz w:val="28"/>
          <w:szCs w:val="28"/>
        </w:rPr>
        <w:t>» дополнить позицией 79</w:t>
      </w:r>
      <w:r w:rsidRPr="002D1F6D">
        <w:rPr>
          <w:b w:val="0"/>
          <w:sz w:val="28"/>
          <w:szCs w:val="28"/>
        </w:rPr>
        <w:t xml:space="preserve"> следующего содержания:</w:t>
      </w:r>
    </w:p>
    <w:p w:rsidR="000E18C9" w:rsidRDefault="00856E1D" w:rsidP="00C00742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026"/>
        <w:gridCol w:w="1292"/>
        <w:gridCol w:w="2393"/>
        <w:gridCol w:w="2835"/>
      </w:tblGrid>
      <w:tr w:rsidR="002D1F6D" w:rsidRPr="00783CA4" w:rsidTr="002D1F6D">
        <w:trPr>
          <w:trHeight w:val="300"/>
          <w:jc w:val="center"/>
        </w:trPr>
        <w:tc>
          <w:tcPr>
            <w:tcW w:w="541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</w:tr>
      <w:tr w:rsidR="002D1F6D" w:rsidRPr="00783CA4" w:rsidTr="002D1F6D">
        <w:trPr>
          <w:trHeight w:val="300"/>
          <w:jc w:val="center"/>
        </w:trPr>
        <w:tc>
          <w:tcPr>
            <w:tcW w:w="541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E25" w:rsidRPr="00783CA4" w:rsidTr="002D1F6D">
        <w:trPr>
          <w:trHeight w:val="300"/>
          <w:jc w:val="center"/>
        </w:trPr>
        <w:tc>
          <w:tcPr>
            <w:tcW w:w="541" w:type="dxa"/>
            <w:shd w:val="clear" w:color="auto" w:fill="auto"/>
            <w:hideMark/>
          </w:tcPr>
          <w:p w:rsidR="00FD7E25" w:rsidRPr="00783CA4" w:rsidRDefault="00FD7E25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026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Папка для черчения</w:t>
            </w:r>
            <w:r w:rsidR="00DD3193" w:rsidRPr="00DD3193">
              <w:rPr>
                <w:rFonts w:ascii="Times New Roman" w:eastAsia="Times New Roman" w:hAnsi="Times New Roman" w:cs="Times New Roman"/>
              </w:rPr>
              <w:t xml:space="preserve">  (исходя из количества листов в папке - 20)</w:t>
            </w:r>
          </w:p>
        </w:tc>
        <w:tc>
          <w:tcPr>
            <w:tcW w:w="1292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393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123,33</w:t>
            </w:r>
          </w:p>
        </w:tc>
      </w:tr>
    </w:tbl>
    <w:p w:rsidR="005D44B2" w:rsidRPr="00D46447" w:rsidRDefault="00D46447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6E1D" w:rsidRPr="00D46447">
        <w:rPr>
          <w:sz w:val="28"/>
          <w:szCs w:val="28"/>
        </w:rPr>
        <w:t>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8932AC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8932AC">
        <w:rPr>
          <w:sz w:val="28"/>
          <w:szCs w:val="28"/>
        </w:rPr>
        <w:t xml:space="preserve"> и инвестициям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D9647A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98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47A">
        <w:rPr>
          <w:rFonts w:ascii="Times New Roman" w:hAnsi="Times New Roman" w:cs="Times New Roman"/>
          <w:sz w:val="28"/>
          <w:szCs w:val="28"/>
        </w:rPr>
        <w:t>по земельным и имущественным</w:t>
      </w:r>
      <w:r w:rsidR="00CD5169">
        <w:rPr>
          <w:rFonts w:ascii="Times New Roman" w:hAnsi="Times New Roman" w:cs="Times New Roman"/>
          <w:sz w:val="28"/>
          <w:szCs w:val="28"/>
        </w:rPr>
        <w:t xml:space="preserve"> </w:t>
      </w:r>
      <w:r w:rsidRPr="00D9647A">
        <w:rPr>
          <w:rFonts w:ascii="Times New Roman" w:hAnsi="Times New Roman" w:cs="Times New Roman"/>
          <w:sz w:val="28"/>
          <w:szCs w:val="28"/>
        </w:rPr>
        <w:t>вопросам</w:t>
      </w:r>
      <w:r w:rsidR="002B3621">
        <w:rPr>
          <w:rFonts w:ascii="Times New Roman" w:hAnsi="Times New Roman" w:cs="Times New Roman"/>
          <w:sz w:val="28"/>
          <w:szCs w:val="28"/>
        </w:rPr>
        <w:t xml:space="preserve">    </w:t>
      </w:r>
      <w:r w:rsidR="00CD51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Ю.Ю.Фауст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B4" w:rsidRDefault="009C6CB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098" w:rsidRPr="00D93D4A" w:rsidRDefault="00132098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C1077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2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9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5"/>
  </w:num>
  <w:num w:numId="19">
    <w:abstractNumId w:val="30"/>
  </w:num>
  <w:num w:numId="20">
    <w:abstractNumId w:val="37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6"/>
  </w:num>
  <w:num w:numId="26">
    <w:abstractNumId w:val="38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0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4"/>
  </w:num>
  <w:num w:numId="41">
    <w:abstractNumId w:val="8"/>
  </w:num>
  <w:num w:numId="42">
    <w:abstractNumId w:val="33"/>
  </w:num>
  <w:num w:numId="43">
    <w:abstractNumId w:val="41"/>
  </w:num>
  <w:num w:numId="44">
    <w:abstractNumId w:val="32"/>
  </w:num>
  <w:num w:numId="45">
    <w:abstractNumId w:val="28"/>
  </w:num>
  <w:num w:numId="46">
    <w:abstractNumId w:val="4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5B16"/>
    <w:rsid w:val="00256CE2"/>
    <w:rsid w:val="00265F8E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3515"/>
    <w:rsid w:val="003029EC"/>
    <w:rsid w:val="00304CDE"/>
    <w:rsid w:val="00314F1C"/>
    <w:rsid w:val="00341DDF"/>
    <w:rsid w:val="003551B4"/>
    <w:rsid w:val="00357441"/>
    <w:rsid w:val="00366C64"/>
    <w:rsid w:val="00366D73"/>
    <w:rsid w:val="00371136"/>
    <w:rsid w:val="0038329D"/>
    <w:rsid w:val="003A624E"/>
    <w:rsid w:val="003C2811"/>
    <w:rsid w:val="003D15EF"/>
    <w:rsid w:val="003D1B58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39F8"/>
    <w:rsid w:val="004F0633"/>
    <w:rsid w:val="004F24EC"/>
    <w:rsid w:val="00505DC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C13EC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7A15"/>
    <w:rsid w:val="00637FE3"/>
    <w:rsid w:val="00650CBE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63A1"/>
    <w:rsid w:val="006D64A7"/>
    <w:rsid w:val="006E0EBD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54B4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67DE1"/>
    <w:rsid w:val="007715A3"/>
    <w:rsid w:val="00771C37"/>
    <w:rsid w:val="00772EBB"/>
    <w:rsid w:val="007800E6"/>
    <w:rsid w:val="00783CA4"/>
    <w:rsid w:val="00784A44"/>
    <w:rsid w:val="00784F18"/>
    <w:rsid w:val="00786D6C"/>
    <w:rsid w:val="007933EE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7E6B"/>
    <w:rsid w:val="008B07FC"/>
    <w:rsid w:val="008B103C"/>
    <w:rsid w:val="008B3793"/>
    <w:rsid w:val="008D31DF"/>
    <w:rsid w:val="008D580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21B6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D49B2"/>
    <w:rsid w:val="00AF112E"/>
    <w:rsid w:val="00AF1E2D"/>
    <w:rsid w:val="00AF69C8"/>
    <w:rsid w:val="00B12DCA"/>
    <w:rsid w:val="00B20607"/>
    <w:rsid w:val="00B30509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0742"/>
    <w:rsid w:val="00C049BE"/>
    <w:rsid w:val="00C12B1C"/>
    <w:rsid w:val="00C14F98"/>
    <w:rsid w:val="00C21AD0"/>
    <w:rsid w:val="00C27C80"/>
    <w:rsid w:val="00C30426"/>
    <w:rsid w:val="00C32A49"/>
    <w:rsid w:val="00C40185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5EE"/>
    <w:rsid w:val="00D809FE"/>
    <w:rsid w:val="00D812C3"/>
    <w:rsid w:val="00D8385F"/>
    <w:rsid w:val="00D845C6"/>
    <w:rsid w:val="00D93D4A"/>
    <w:rsid w:val="00D943C7"/>
    <w:rsid w:val="00D9647A"/>
    <w:rsid w:val="00D97B5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7013C"/>
    <w:rsid w:val="00E70A6D"/>
    <w:rsid w:val="00EA0F8C"/>
    <w:rsid w:val="00EA516B"/>
    <w:rsid w:val="00EA544F"/>
    <w:rsid w:val="00EB28FD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7E25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58</cp:revision>
  <cp:lastPrinted>2020-08-25T12:03:00Z</cp:lastPrinted>
  <dcterms:created xsi:type="dcterms:W3CDTF">2019-09-12T13:32:00Z</dcterms:created>
  <dcterms:modified xsi:type="dcterms:W3CDTF">2021-05-13T11:59:00Z</dcterms:modified>
</cp:coreProperties>
</file>